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F5037" w:rsidRPr="006F5037" w:rsidTr="006A5E2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3AAB1D" wp14:editId="7EC35A2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6F5037" w:rsidRPr="006F5037" w:rsidRDefault="006F5037" w:rsidP="006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5037" w:rsidRPr="006F5037" w:rsidRDefault="006F5037" w:rsidP="006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5037" w:rsidRPr="006F5037" w:rsidRDefault="006F5037" w:rsidP="006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6F5037" w:rsidRPr="006F5037" w:rsidRDefault="006F5037" w:rsidP="006F5037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6F5037" w:rsidRPr="006F5037" w:rsidRDefault="006F5037" w:rsidP="006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6F5037" w:rsidRPr="006F5037" w:rsidRDefault="006F5037" w:rsidP="006F503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F5037" w:rsidRPr="006F5037" w:rsidRDefault="006F5037" w:rsidP="006F5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F503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6F5037" w:rsidRPr="006F5037" w:rsidRDefault="006F5037" w:rsidP="006F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от ___________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г. Казань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</w:t>
      </w:r>
      <w:r w:rsidRPr="006F5037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F24C0" w:rsidRDefault="003F24C0" w:rsidP="003647FD">
      <w:pPr>
        <w:pStyle w:val="a3"/>
        <w:ind w:right="4110"/>
        <w:jc w:val="both"/>
        <w:rPr>
          <w:szCs w:val="28"/>
        </w:rPr>
      </w:pPr>
    </w:p>
    <w:p w:rsidR="00E64FF2" w:rsidRPr="00355745" w:rsidRDefault="00E64FF2" w:rsidP="006F5037">
      <w:pPr>
        <w:pStyle w:val="a3"/>
        <w:ind w:right="4110"/>
        <w:jc w:val="both"/>
        <w:rPr>
          <w:sz w:val="32"/>
          <w:szCs w:val="28"/>
        </w:rPr>
      </w:pPr>
    </w:p>
    <w:p w:rsidR="000A50C3" w:rsidRPr="00843D36" w:rsidRDefault="000A50C3" w:rsidP="00F54BCC">
      <w:pPr>
        <w:pStyle w:val="a3"/>
        <w:ind w:right="4818"/>
        <w:jc w:val="both"/>
        <w:rPr>
          <w:szCs w:val="28"/>
        </w:rPr>
      </w:pPr>
      <w:r>
        <w:rPr>
          <w:rFonts w:eastAsia="Calibri"/>
          <w:szCs w:val="28"/>
        </w:rPr>
        <w:t xml:space="preserve">Об </w:t>
      </w:r>
      <w:r w:rsidRPr="007A4358">
        <w:rPr>
          <w:rFonts w:eastAsia="Calibri"/>
          <w:szCs w:val="28"/>
        </w:rPr>
        <w:t xml:space="preserve">установлении предельных </w:t>
      </w:r>
      <w:r w:rsidRPr="007A4358">
        <w:rPr>
          <w:rFonts w:eastAsia="Calibri"/>
          <w:szCs w:val="28"/>
        </w:rPr>
        <w:br/>
        <w:t xml:space="preserve">максимальных тарифов на транспортные услуги, оказываемые на подъездных </w:t>
      </w:r>
      <w:r>
        <w:rPr>
          <w:rFonts w:eastAsia="Calibri"/>
          <w:szCs w:val="28"/>
        </w:rPr>
        <w:br/>
      </w:r>
      <w:r w:rsidRPr="007A4358">
        <w:rPr>
          <w:rFonts w:eastAsia="Calibri"/>
          <w:szCs w:val="28"/>
        </w:rPr>
        <w:t xml:space="preserve">железнодорожных путях Обществом </w:t>
      </w:r>
      <w:r>
        <w:rPr>
          <w:rFonts w:eastAsia="Calibri"/>
          <w:szCs w:val="28"/>
        </w:rPr>
        <w:br/>
      </w:r>
      <w:r w:rsidRPr="007A4358">
        <w:rPr>
          <w:rFonts w:eastAsia="Calibri"/>
          <w:szCs w:val="28"/>
        </w:rPr>
        <w:t>с ограниченной ответственностью «Промтранс-А»</w:t>
      </w:r>
      <w:r w:rsidR="00F54BCC">
        <w:rPr>
          <w:rFonts w:eastAsia="Calibri"/>
          <w:szCs w:val="28"/>
        </w:rPr>
        <w:t xml:space="preserve"> г. Альметьевск</w:t>
      </w:r>
      <w:r w:rsidR="0032521F">
        <w:rPr>
          <w:rFonts w:eastAsia="Calibri"/>
          <w:szCs w:val="28"/>
        </w:rPr>
        <w:t>,</w:t>
      </w:r>
      <w:r w:rsidR="00F54BCC">
        <w:rPr>
          <w:szCs w:val="28"/>
        </w:rPr>
        <w:t xml:space="preserve"> </w:t>
      </w:r>
      <w:r w:rsidRPr="00843D36">
        <w:rPr>
          <w:szCs w:val="28"/>
        </w:rPr>
        <w:t>на 202</w:t>
      </w:r>
      <w:r w:rsidR="00F54BCC">
        <w:rPr>
          <w:szCs w:val="28"/>
        </w:rPr>
        <w:t>6</w:t>
      </w:r>
      <w:r w:rsidRPr="00843D36">
        <w:rPr>
          <w:szCs w:val="28"/>
        </w:rPr>
        <w:t xml:space="preserve"> год</w:t>
      </w:r>
    </w:p>
    <w:p w:rsidR="000A50C3" w:rsidRDefault="000A50C3" w:rsidP="000A50C3">
      <w:pPr>
        <w:pStyle w:val="a3"/>
        <w:ind w:right="4676"/>
        <w:jc w:val="both"/>
        <w:rPr>
          <w:sz w:val="24"/>
          <w:szCs w:val="24"/>
        </w:rPr>
      </w:pPr>
    </w:p>
    <w:p w:rsidR="000A50C3" w:rsidRPr="00355745" w:rsidRDefault="000A50C3" w:rsidP="000A50C3">
      <w:pPr>
        <w:pStyle w:val="a3"/>
        <w:ind w:right="4676"/>
        <w:jc w:val="both"/>
        <w:rPr>
          <w:sz w:val="24"/>
          <w:szCs w:val="24"/>
        </w:rPr>
      </w:pPr>
    </w:p>
    <w:p w:rsidR="00F54BCC" w:rsidRPr="00F54BCC" w:rsidRDefault="00F54BCC" w:rsidP="00F5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F54BCC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4BCC">
        <w:rPr>
          <w:rFonts w:ascii="Times New Roman" w:hAnsi="Times New Roman" w:cs="Times New Roman"/>
          <w:sz w:val="28"/>
          <w:szCs w:val="28"/>
        </w:rPr>
        <w:t xml:space="preserve">от 7 марта 1995 г. № 239 «О мерах по упорядочению государ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54BCC">
        <w:rPr>
          <w:rFonts w:ascii="Times New Roman" w:hAnsi="Times New Roman" w:cs="Times New Roman"/>
          <w:sz w:val="28"/>
          <w:szCs w:val="28"/>
        </w:rPr>
        <w:t>регулирования цен (тарифов)», Положением о Государственном комитете Республики Татарстан по тарифам, утвержденным постан</w:t>
      </w:r>
      <w:r>
        <w:rPr>
          <w:rFonts w:ascii="Times New Roman" w:hAnsi="Times New Roman" w:cs="Times New Roman"/>
          <w:sz w:val="28"/>
          <w:szCs w:val="28"/>
        </w:rPr>
        <w:t>овлением Кабинета Министров Рес</w:t>
      </w:r>
      <w:r w:rsidRPr="00F54BCC">
        <w:rPr>
          <w:rFonts w:ascii="Times New Roman" w:hAnsi="Times New Roman" w:cs="Times New Roman"/>
          <w:sz w:val="28"/>
          <w:szCs w:val="28"/>
        </w:rPr>
        <w:t>публики Татарстан от 15.06.2010 № 468, Порядком установления тарифов на транспортные услуги, оказываемые на подъ</w:t>
      </w:r>
      <w:r>
        <w:rPr>
          <w:rFonts w:ascii="Times New Roman" w:hAnsi="Times New Roman" w:cs="Times New Roman"/>
          <w:sz w:val="28"/>
          <w:szCs w:val="28"/>
        </w:rPr>
        <w:t>ездных железнодорожных путях ор</w:t>
      </w:r>
      <w:r w:rsidRPr="00F54BCC">
        <w:rPr>
          <w:rFonts w:ascii="Times New Roman" w:hAnsi="Times New Roman" w:cs="Times New Roman"/>
          <w:sz w:val="28"/>
          <w:szCs w:val="28"/>
        </w:rPr>
        <w:t>ганизациями промышленного железнодорож</w:t>
      </w:r>
      <w:r>
        <w:rPr>
          <w:rFonts w:ascii="Times New Roman" w:hAnsi="Times New Roman" w:cs="Times New Roman"/>
          <w:sz w:val="28"/>
          <w:szCs w:val="28"/>
        </w:rPr>
        <w:t>ного транспорта и другими хозяй</w:t>
      </w:r>
      <w:r w:rsidRPr="00F54BCC">
        <w:rPr>
          <w:rFonts w:ascii="Times New Roman" w:hAnsi="Times New Roman" w:cs="Times New Roman"/>
          <w:sz w:val="28"/>
          <w:szCs w:val="28"/>
        </w:rPr>
        <w:t>ствующими субъектами в Республике Татарстан, утвержденным постановлением Государственного комитета Республики Татарстан по тарифам от 30.06.2023 № 70-1/т-2023, протоколом заседания Правлени</w:t>
      </w:r>
      <w:r>
        <w:rPr>
          <w:rFonts w:ascii="Times New Roman" w:hAnsi="Times New Roman" w:cs="Times New Roman"/>
          <w:sz w:val="28"/>
          <w:szCs w:val="28"/>
        </w:rPr>
        <w:t>я Государственного комитета Рес</w:t>
      </w:r>
      <w:r w:rsidRPr="00F54BCC">
        <w:rPr>
          <w:rFonts w:ascii="Times New Roman" w:hAnsi="Times New Roman" w:cs="Times New Roman"/>
          <w:sz w:val="28"/>
          <w:szCs w:val="28"/>
        </w:rPr>
        <w:t>публики Татарстан по тарифам от ________</w:t>
      </w:r>
      <w:r>
        <w:rPr>
          <w:rFonts w:ascii="Times New Roman" w:hAnsi="Times New Roman" w:cs="Times New Roman"/>
          <w:sz w:val="28"/>
          <w:szCs w:val="28"/>
        </w:rPr>
        <w:t>__ № _____ Государственный коми</w:t>
      </w:r>
      <w:r w:rsidRPr="00F54BCC">
        <w:rPr>
          <w:rFonts w:ascii="Times New Roman" w:hAnsi="Times New Roman" w:cs="Times New Roman"/>
          <w:sz w:val="28"/>
          <w:szCs w:val="28"/>
        </w:rPr>
        <w:t xml:space="preserve">тет Республики Татарстан по тарифам </w:t>
      </w:r>
    </w:p>
    <w:p w:rsidR="00F54BCC" w:rsidRDefault="00F54BCC" w:rsidP="00F54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BC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50C3" w:rsidRPr="00843D36" w:rsidRDefault="000A50C3" w:rsidP="00F5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>1. Установить пр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35074">
        <w:rPr>
          <w:rFonts w:ascii="Times New Roman" w:hAnsi="Times New Roman" w:cs="Times New Roman"/>
          <w:sz w:val="28"/>
          <w:szCs w:val="28"/>
        </w:rPr>
        <w:t>ы</w:t>
      </w:r>
      <w:r w:rsidRPr="00843D36">
        <w:rPr>
          <w:rFonts w:ascii="Times New Roman" w:hAnsi="Times New Roman" w:cs="Times New Roman"/>
          <w:sz w:val="28"/>
          <w:szCs w:val="28"/>
        </w:rPr>
        <w:t xml:space="preserve"> на транспортные услуги, оказываемые на подъездных железнодорожных путях Обществом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Промтранс-А</w:t>
      </w:r>
      <w:r w:rsidRPr="00843D36">
        <w:rPr>
          <w:rFonts w:ascii="Times New Roman" w:hAnsi="Times New Roman" w:cs="Times New Roman"/>
          <w:sz w:val="28"/>
          <w:szCs w:val="28"/>
        </w:rPr>
        <w:t>»</w:t>
      </w:r>
      <w:r w:rsidR="00F54BCC">
        <w:rPr>
          <w:rFonts w:ascii="Times New Roman" w:hAnsi="Times New Roman" w:cs="Times New Roman"/>
          <w:sz w:val="28"/>
          <w:szCs w:val="28"/>
        </w:rPr>
        <w:t xml:space="preserve"> г. Альметьевск</w:t>
      </w:r>
      <w:r w:rsidRPr="00843D36">
        <w:rPr>
          <w:rFonts w:ascii="Times New Roman" w:hAnsi="Times New Roman" w:cs="Times New Roman"/>
          <w:sz w:val="28"/>
          <w:szCs w:val="28"/>
        </w:rPr>
        <w:t>,</w:t>
      </w:r>
      <w:r w:rsidR="00F54BCC">
        <w:rPr>
          <w:rFonts w:ascii="Times New Roman" w:hAnsi="Times New Roman" w:cs="Times New Roman"/>
          <w:sz w:val="28"/>
          <w:szCs w:val="28"/>
        </w:rPr>
        <w:t xml:space="preserve"> на 2026 год</w:t>
      </w:r>
      <w:r w:rsidRPr="00843D36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 w:rsidRPr="00843D3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43D3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50C3" w:rsidRPr="00843D36" w:rsidRDefault="000A50C3" w:rsidP="000A5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>2. Пр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35074">
        <w:rPr>
          <w:rFonts w:ascii="Times New Roman" w:hAnsi="Times New Roman" w:cs="Times New Roman"/>
          <w:sz w:val="28"/>
          <w:szCs w:val="28"/>
        </w:rPr>
        <w:t>ы</w:t>
      </w:r>
      <w:r w:rsidRPr="00843D36">
        <w:rPr>
          <w:rFonts w:ascii="Times New Roman" w:hAnsi="Times New Roman" w:cs="Times New Roman"/>
          <w:sz w:val="28"/>
          <w:szCs w:val="28"/>
        </w:rPr>
        <w:t>, уста</w:t>
      </w:r>
      <w:r w:rsidR="00935074">
        <w:rPr>
          <w:rFonts w:ascii="Times New Roman" w:hAnsi="Times New Roman" w:cs="Times New Roman"/>
          <w:sz w:val="28"/>
          <w:szCs w:val="28"/>
        </w:rPr>
        <w:t>новленны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в пункте 1 на</w:t>
      </w:r>
      <w:r w:rsidR="00D1446F">
        <w:rPr>
          <w:rFonts w:ascii="Times New Roman" w:hAnsi="Times New Roman" w:cs="Times New Roman"/>
          <w:sz w:val="28"/>
          <w:szCs w:val="28"/>
        </w:rPr>
        <w:t>стоящего постановления, действую</w:t>
      </w:r>
      <w:r w:rsidRPr="00843D36">
        <w:rPr>
          <w:rFonts w:ascii="Times New Roman" w:hAnsi="Times New Roman" w:cs="Times New Roman"/>
          <w:sz w:val="28"/>
          <w:szCs w:val="28"/>
        </w:rPr>
        <w:t>т с 1 января 202</w:t>
      </w:r>
      <w:r w:rsidR="00F54BCC">
        <w:rPr>
          <w:rFonts w:ascii="Times New Roman" w:hAnsi="Times New Roman" w:cs="Times New Roman"/>
          <w:sz w:val="28"/>
          <w:szCs w:val="28"/>
        </w:rPr>
        <w:t>6</w:t>
      </w:r>
      <w:r w:rsidRPr="00843D36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F54BCC">
        <w:rPr>
          <w:rFonts w:ascii="Times New Roman" w:hAnsi="Times New Roman" w:cs="Times New Roman"/>
          <w:sz w:val="28"/>
          <w:szCs w:val="28"/>
        </w:rPr>
        <w:t>6</w:t>
      </w:r>
      <w:r w:rsidRPr="00843D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A1C" w:rsidRPr="00F528A1" w:rsidRDefault="007739AF" w:rsidP="000A5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4F">
        <w:rPr>
          <w:rFonts w:ascii="Times New Roman" w:hAnsi="Times New Roman" w:cs="Times New Roman"/>
          <w:sz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F528A1" w:rsidRDefault="00F528A1" w:rsidP="006F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2A" w:rsidRPr="00F528A1" w:rsidRDefault="004D742A" w:rsidP="006F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36" w:rsidRPr="00F528A1" w:rsidRDefault="00F54BCC" w:rsidP="00F52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528A1" w:rsidRPr="00F528A1">
        <w:rPr>
          <w:rFonts w:ascii="Times New Roman" w:hAnsi="Times New Roman" w:cs="Times New Roman"/>
          <w:sz w:val="28"/>
          <w:szCs w:val="28"/>
        </w:rPr>
        <w:t xml:space="preserve"> </w:t>
      </w:r>
      <w:r w:rsidR="00F528A1" w:rsidRPr="00F528A1">
        <w:rPr>
          <w:rFonts w:ascii="Times New Roman" w:hAnsi="Times New Roman" w:cs="Times New Roman"/>
          <w:sz w:val="28"/>
          <w:szCs w:val="28"/>
        </w:rPr>
        <w:tab/>
      </w:r>
      <w:r w:rsidR="00F528A1" w:rsidRPr="00F528A1">
        <w:rPr>
          <w:rFonts w:ascii="Times New Roman" w:hAnsi="Times New Roman" w:cs="Times New Roman"/>
          <w:sz w:val="28"/>
          <w:szCs w:val="28"/>
        </w:rPr>
        <w:tab/>
      </w:r>
      <w:r w:rsidR="00F528A1" w:rsidRPr="00F528A1">
        <w:rPr>
          <w:rFonts w:ascii="Times New Roman" w:hAnsi="Times New Roman" w:cs="Times New Roman"/>
          <w:sz w:val="28"/>
          <w:szCs w:val="28"/>
        </w:rPr>
        <w:tab/>
      </w:r>
      <w:r w:rsidR="00F528A1" w:rsidRPr="00F528A1">
        <w:rPr>
          <w:rFonts w:ascii="Times New Roman" w:hAnsi="Times New Roman" w:cs="Times New Roman"/>
          <w:sz w:val="28"/>
          <w:szCs w:val="28"/>
        </w:rPr>
        <w:tab/>
      </w:r>
      <w:r w:rsidR="00F528A1" w:rsidRPr="00F528A1">
        <w:rPr>
          <w:rFonts w:ascii="Times New Roman" w:hAnsi="Times New Roman" w:cs="Times New Roman"/>
          <w:sz w:val="28"/>
          <w:szCs w:val="28"/>
        </w:rPr>
        <w:tab/>
      </w:r>
      <w:r w:rsidR="00F528A1" w:rsidRPr="00F528A1">
        <w:rPr>
          <w:rFonts w:ascii="Times New Roman" w:hAnsi="Times New Roman" w:cs="Times New Roman"/>
          <w:sz w:val="28"/>
          <w:szCs w:val="28"/>
        </w:rPr>
        <w:tab/>
      </w:r>
      <w:r w:rsidR="00F528A1" w:rsidRPr="00F528A1">
        <w:rPr>
          <w:rFonts w:ascii="Times New Roman" w:hAnsi="Times New Roman" w:cs="Times New Roman"/>
          <w:sz w:val="28"/>
          <w:szCs w:val="28"/>
        </w:rPr>
        <w:tab/>
      </w:r>
      <w:r w:rsidR="00F528A1">
        <w:rPr>
          <w:rFonts w:ascii="Times New Roman" w:hAnsi="Times New Roman" w:cs="Times New Roman"/>
          <w:sz w:val="28"/>
          <w:szCs w:val="28"/>
        </w:rPr>
        <w:tab/>
      </w:r>
      <w:r w:rsidR="00F528A1" w:rsidRPr="00F528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p w:rsidR="00843D36" w:rsidRDefault="00843D36" w:rsidP="006F5037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2E39B5" w:rsidRPr="0062645B" w:rsidRDefault="002E39B5" w:rsidP="002E39B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645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E39B5" w:rsidRPr="0062645B" w:rsidRDefault="002E39B5" w:rsidP="002E39B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645B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</w:p>
    <w:p w:rsidR="002E39B5" w:rsidRPr="0062645B" w:rsidRDefault="002E39B5" w:rsidP="002E39B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645B">
        <w:rPr>
          <w:rFonts w:ascii="Times New Roman" w:hAnsi="Times New Roman" w:cs="Times New Roman"/>
          <w:sz w:val="24"/>
          <w:szCs w:val="24"/>
        </w:rPr>
        <w:t>Республики Татарстан по тарифам</w:t>
      </w:r>
    </w:p>
    <w:p w:rsidR="00355745" w:rsidRPr="0062645B" w:rsidRDefault="002E39B5" w:rsidP="002E39B5">
      <w:pPr>
        <w:pStyle w:val="ConsPlusNormal"/>
        <w:ind w:left="5670"/>
        <w:rPr>
          <w:sz w:val="24"/>
          <w:szCs w:val="24"/>
        </w:rPr>
      </w:pPr>
      <w:r w:rsidRPr="0062645B">
        <w:rPr>
          <w:sz w:val="24"/>
          <w:szCs w:val="24"/>
        </w:rPr>
        <w:t>от _________№ ________________</w:t>
      </w:r>
    </w:p>
    <w:p w:rsidR="006F5037" w:rsidRPr="00F528A1" w:rsidRDefault="006F5037" w:rsidP="006F5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6F5037" w:rsidRPr="00F528A1" w:rsidRDefault="006F5037" w:rsidP="006F5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42A" w:rsidRPr="00A1324D" w:rsidRDefault="004D742A" w:rsidP="004D7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24D">
        <w:rPr>
          <w:rFonts w:ascii="Times New Roman" w:hAnsi="Times New Roman" w:cs="Times New Roman"/>
          <w:sz w:val="28"/>
          <w:szCs w:val="28"/>
        </w:rPr>
        <w:t>Предельные максимальные тарифы на транспортные услуги,</w:t>
      </w:r>
      <w:r w:rsidRPr="00A1324D">
        <w:rPr>
          <w:rFonts w:ascii="Times New Roman" w:hAnsi="Times New Roman" w:cs="Times New Roman"/>
          <w:sz w:val="28"/>
          <w:szCs w:val="28"/>
        </w:rPr>
        <w:br/>
        <w:t xml:space="preserve"> оказываемые на подъездных железнодорожных путях Обществом с ограниченной </w:t>
      </w:r>
      <w:r w:rsidRPr="00A1324D">
        <w:rPr>
          <w:rFonts w:ascii="Times New Roman" w:hAnsi="Times New Roman" w:cs="Times New Roman"/>
          <w:sz w:val="28"/>
          <w:szCs w:val="28"/>
        </w:rPr>
        <w:br/>
        <w:t>ответственностью «Промтранс-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BCC">
        <w:rPr>
          <w:rFonts w:ascii="Times New Roman" w:hAnsi="Times New Roman" w:cs="Times New Roman"/>
          <w:sz w:val="28"/>
          <w:szCs w:val="28"/>
        </w:rPr>
        <w:t>г. Альметьевск</w:t>
      </w:r>
    </w:p>
    <w:p w:rsidR="004D742A" w:rsidRPr="00355745" w:rsidRDefault="004D742A" w:rsidP="004D742A">
      <w:pPr>
        <w:pStyle w:val="ConsPlusNormal"/>
        <w:jc w:val="both"/>
      </w:pPr>
    </w:p>
    <w:p w:rsidR="004D742A" w:rsidRPr="00355745" w:rsidRDefault="004D742A" w:rsidP="004D74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4D742A" w:rsidRPr="00355745" w:rsidRDefault="004D742A" w:rsidP="004D742A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45"/>
        <w:gridCol w:w="1559"/>
        <w:gridCol w:w="3402"/>
      </w:tblGrid>
      <w:tr w:rsidR="004D742A" w:rsidRPr="00355745" w:rsidTr="0007404B">
        <w:tc>
          <w:tcPr>
            <w:tcW w:w="562" w:type="dxa"/>
          </w:tcPr>
          <w:p w:rsidR="004D742A" w:rsidRPr="00355745" w:rsidRDefault="004D742A" w:rsidP="00585D7B">
            <w:pPr>
              <w:pStyle w:val="ConsPlusNormal"/>
              <w:jc w:val="center"/>
            </w:pPr>
            <w:r w:rsidRPr="00355745">
              <w:t>N п/п</w:t>
            </w:r>
          </w:p>
        </w:tc>
        <w:tc>
          <w:tcPr>
            <w:tcW w:w="4745" w:type="dxa"/>
          </w:tcPr>
          <w:p w:rsidR="004D742A" w:rsidRPr="00355745" w:rsidRDefault="004D742A" w:rsidP="00585D7B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559" w:type="dxa"/>
          </w:tcPr>
          <w:p w:rsidR="004D742A" w:rsidRPr="00355745" w:rsidRDefault="004D742A" w:rsidP="00585D7B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3402" w:type="dxa"/>
          </w:tcPr>
          <w:p w:rsidR="004D742A" w:rsidRPr="00355745" w:rsidRDefault="000A0856" w:rsidP="000A0856">
            <w:pPr>
              <w:pStyle w:val="ConsPlusNormal"/>
              <w:jc w:val="center"/>
            </w:pPr>
            <w:r>
              <w:t>Предельный</w:t>
            </w:r>
            <w:r>
              <w:br/>
            </w:r>
            <w:r w:rsidR="004D742A" w:rsidRPr="00355745">
              <w:t>максимальный тариф,</w:t>
            </w:r>
            <w:r>
              <w:br/>
            </w:r>
            <w:r w:rsidR="004D742A" w:rsidRPr="00355745">
              <w:t>в рублях (без учета НДС)</w:t>
            </w:r>
          </w:p>
        </w:tc>
      </w:tr>
      <w:tr w:rsidR="00CF1A87" w:rsidRPr="00355745" w:rsidTr="0007404B"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745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 w:rsidRPr="00355745">
              <w:t xml:space="preserve">Перевозка груза на расстояние 1 км. по </w:t>
            </w:r>
            <w:proofErr w:type="spellStart"/>
            <w:r w:rsidRPr="00355745">
              <w:t>Альметьевскому</w:t>
            </w:r>
            <w:proofErr w:type="spellEnd"/>
            <w:r w:rsidRPr="00355745">
              <w:t xml:space="preserve"> маневровому району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CF1A87" w:rsidRPr="00355745" w:rsidRDefault="0075026E" w:rsidP="00DF191E">
            <w:pPr>
              <w:pStyle w:val="ConsPlusNormal"/>
              <w:spacing w:before="240"/>
              <w:jc w:val="center"/>
            </w:pPr>
            <w:r>
              <w:t>35,65</w:t>
            </w:r>
          </w:p>
        </w:tc>
      </w:tr>
      <w:tr w:rsidR="00CF1A87" w:rsidRPr="00355745" w:rsidTr="0007404B"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745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 w:rsidRPr="00355745">
              <w:t>Перевозка груза на расстояние 1 км. по Нижнекамскому маневровому району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A1324D">
              <w:t>1 тонна</w:t>
            </w:r>
          </w:p>
        </w:tc>
        <w:tc>
          <w:tcPr>
            <w:tcW w:w="3402" w:type="dxa"/>
          </w:tcPr>
          <w:p w:rsidR="00CF1A87" w:rsidRPr="00355745" w:rsidRDefault="0075026E" w:rsidP="00DF191E">
            <w:pPr>
              <w:pStyle w:val="ConsPlusNormal"/>
              <w:spacing w:before="240"/>
              <w:jc w:val="center"/>
            </w:pPr>
            <w:r>
              <w:t>26,18</w:t>
            </w:r>
          </w:p>
        </w:tc>
      </w:tr>
      <w:tr w:rsidR="00CF1A87" w:rsidRPr="00355745" w:rsidTr="0007404B">
        <w:trPr>
          <w:trHeight w:val="653"/>
        </w:trPr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745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 w:rsidRPr="00355745">
              <w:t>Перевозка груза на расстояние 1 км. по участку Нижнекамская нефтебаза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A1324D">
              <w:t>1 тонна</w:t>
            </w:r>
          </w:p>
        </w:tc>
        <w:tc>
          <w:tcPr>
            <w:tcW w:w="3402" w:type="dxa"/>
          </w:tcPr>
          <w:p w:rsidR="00CF1A87" w:rsidRPr="00355745" w:rsidRDefault="0075026E" w:rsidP="00CF1A87">
            <w:pPr>
              <w:pStyle w:val="ConsPlusNormal"/>
              <w:spacing w:before="240"/>
              <w:jc w:val="center"/>
            </w:pPr>
            <w:r>
              <w:t>3,60</w:t>
            </w:r>
            <w:bookmarkStart w:id="2" w:name="_GoBack"/>
            <w:bookmarkEnd w:id="2"/>
          </w:p>
        </w:tc>
      </w:tr>
      <w:tr w:rsidR="00CF1A87" w:rsidRPr="00355745" w:rsidTr="0007404B">
        <w:trPr>
          <w:trHeight w:val="792"/>
        </w:trPr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745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 w:rsidRPr="00355745">
              <w:t>Перевозка груза на расстояние 1 км.</w:t>
            </w:r>
            <w:r>
              <w:br/>
            </w:r>
            <w:r w:rsidRPr="00355745">
              <w:t>по Аланскому маневровому району</w:t>
            </w:r>
            <w:r>
              <w:br/>
            </w:r>
            <w:r w:rsidRPr="00355745">
              <w:t xml:space="preserve">(ст. </w:t>
            </w:r>
            <w:proofErr w:type="spellStart"/>
            <w:r w:rsidRPr="00355745">
              <w:t>Алань</w:t>
            </w:r>
            <w:proofErr w:type="spellEnd"/>
            <w:r w:rsidRPr="00355745">
              <w:t>)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A1324D">
              <w:t>1 тонна</w:t>
            </w:r>
          </w:p>
        </w:tc>
        <w:tc>
          <w:tcPr>
            <w:tcW w:w="3402" w:type="dxa"/>
          </w:tcPr>
          <w:p w:rsidR="00CF1A87" w:rsidRPr="00355745" w:rsidRDefault="0075026E" w:rsidP="00CF1A87">
            <w:pPr>
              <w:pStyle w:val="ConsPlusNormal"/>
              <w:spacing w:before="240"/>
              <w:jc w:val="center"/>
            </w:pPr>
            <w:r>
              <w:t>67,65</w:t>
            </w:r>
          </w:p>
        </w:tc>
      </w:tr>
    </w:tbl>
    <w:p w:rsidR="004D742A" w:rsidRPr="00355745" w:rsidRDefault="004D742A" w:rsidP="004D742A">
      <w:pPr>
        <w:pStyle w:val="ConsPlusNormal"/>
        <w:jc w:val="both"/>
        <w:rPr>
          <w:sz w:val="20"/>
        </w:rPr>
      </w:pPr>
    </w:p>
    <w:p w:rsidR="004D742A" w:rsidRPr="00355745" w:rsidRDefault="004D742A" w:rsidP="004D74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4D742A" w:rsidRPr="00355745" w:rsidRDefault="004D742A" w:rsidP="004D742A">
      <w:pPr>
        <w:pStyle w:val="ConsPlusNormal"/>
        <w:jc w:val="both"/>
        <w:rPr>
          <w:sz w:val="16"/>
        </w:rPr>
      </w:pPr>
    </w:p>
    <w:p w:rsidR="004D742A" w:rsidRPr="00355745" w:rsidRDefault="004D742A" w:rsidP="004D742A">
      <w:pPr>
        <w:pStyle w:val="ConsPlusNormal"/>
        <w:ind w:firstLine="709"/>
        <w:jc w:val="both"/>
      </w:pPr>
      <w:r w:rsidRPr="00355745">
        <w:t>1. Тарифы на работы и услуги, выполняемые предприятием промышленного железнодорожного транспорта, но не предусмотренные разделом I «Предельный максимальный тариф», устанавливаются соглашением сторон в соответствии</w:t>
      </w:r>
      <w:r w:rsidR="000A0856">
        <w:br/>
      </w:r>
      <w:r w:rsidRPr="00355745">
        <w:t>с Методическими рекомендациями по формированию тарифов и сборов на работы</w:t>
      </w:r>
      <w:r w:rsidR="000A0856">
        <w:br/>
      </w:r>
      <w:r w:rsidRPr="00355745">
        <w:t>и услуги, выполняемые промышленным железнодорожным транспортом, утвержденными распоряжением Министерства транспорта Российской Федерации от 20 декабря 2001 г. № АН-104-р.</w:t>
      </w:r>
    </w:p>
    <w:p w:rsidR="008E7AA4" w:rsidRDefault="004D742A" w:rsidP="004D742A">
      <w:pPr>
        <w:pStyle w:val="ConsPlusNormal"/>
        <w:ind w:firstLine="709"/>
        <w:jc w:val="both"/>
      </w:pPr>
      <w:r w:rsidRPr="00355745">
        <w:t>2. Плата за перевозку груза и погрузочно-разгрузочные работы взимается</w:t>
      </w:r>
      <w:r w:rsidR="000A0856">
        <w:t xml:space="preserve"> </w:t>
      </w:r>
      <w:r w:rsidR="000A0856">
        <w:br/>
      </w:r>
      <w:r w:rsidRPr="00355745">
        <w:t>с заказчика за фактический вес перевезенного груза.</w:t>
      </w:r>
    </w:p>
    <w:p w:rsidR="008E7AA4" w:rsidRDefault="008E7AA4" w:rsidP="008E7AA4">
      <w:pPr>
        <w:pStyle w:val="ConsPlusNormal"/>
        <w:ind w:firstLine="709"/>
        <w:jc w:val="both"/>
      </w:pPr>
    </w:p>
    <w:p w:rsidR="00365FB8" w:rsidRDefault="00365FB8" w:rsidP="008E7AA4">
      <w:pPr>
        <w:pStyle w:val="ConsPlusNormal"/>
        <w:ind w:firstLine="709"/>
        <w:jc w:val="both"/>
      </w:pPr>
    </w:p>
    <w:p w:rsidR="00D76A1C" w:rsidRPr="00A47C94" w:rsidRDefault="00D76A1C" w:rsidP="00A47C94">
      <w:pPr>
        <w:spacing w:after="0" w:line="240" w:lineRule="auto"/>
        <w:jc w:val="both"/>
        <w:rPr>
          <w:sz w:val="28"/>
          <w:szCs w:val="28"/>
        </w:rPr>
      </w:pPr>
    </w:p>
    <w:sectPr w:rsidR="00D76A1C" w:rsidRPr="00A47C94" w:rsidSect="000C317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8E" w:rsidRDefault="00BE018E" w:rsidP="00A7697C">
      <w:pPr>
        <w:spacing w:after="0" w:line="240" w:lineRule="auto"/>
      </w:pPr>
      <w:r>
        <w:separator/>
      </w:r>
    </w:p>
  </w:endnote>
  <w:endnote w:type="continuationSeparator" w:id="0">
    <w:p w:rsidR="00BE018E" w:rsidRDefault="00BE018E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8E" w:rsidRDefault="00BE018E" w:rsidP="00A7697C">
      <w:pPr>
        <w:spacing w:after="0" w:line="240" w:lineRule="auto"/>
      </w:pPr>
      <w:r>
        <w:separator/>
      </w:r>
    </w:p>
  </w:footnote>
  <w:footnote w:type="continuationSeparator" w:id="0">
    <w:p w:rsidR="00BE018E" w:rsidRDefault="00BE018E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462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317D" w:rsidRPr="000C317D" w:rsidRDefault="000C317D" w:rsidP="000C317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31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1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31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2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31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06F00"/>
    <w:rsid w:val="00007E92"/>
    <w:rsid w:val="00016C56"/>
    <w:rsid w:val="00017A4D"/>
    <w:rsid w:val="00022105"/>
    <w:rsid w:val="00026B5C"/>
    <w:rsid w:val="00031BB9"/>
    <w:rsid w:val="00033CC6"/>
    <w:rsid w:val="0003426D"/>
    <w:rsid w:val="00036E52"/>
    <w:rsid w:val="00072724"/>
    <w:rsid w:val="0007404B"/>
    <w:rsid w:val="0008610F"/>
    <w:rsid w:val="00091450"/>
    <w:rsid w:val="000A0856"/>
    <w:rsid w:val="000A50C3"/>
    <w:rsid w:val="000A6354"/>
    <w:rsid w:val="000B5EC6"/>
    <w:rsid w:val="000B6954"/>
    <w:rsid w:val="000C317D"/>
    <w:rsid w:val="000E62DC"/>
    <w:rsid w:val="000E6792"/>
    <w:rsid w:val="000F0831"/>
    <w:rsid w:val="000F646F"/>
    <w:rsid w:val="001045E4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B7FD8"/>
    <w:rsid w:val="001D378C"/>
    <w:rsid w:val="001D55FF"/>
    <w:rsid w:val="001E5429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425A2"/>
    <w:rsid w:val="0027490E"/>
    <w:rsid w:val="00275474"/>
    <w:rsid w:val="00280836"/>
    <w:rsid w:val="00294BA0"/>
    <w:rsid w:val="00297F92"/>
    <w:rsid w:val="002B6E5D"/>
    <w:rsid w:val="002C6BAD"/>
    <w:rsid w:val="002E275C"/>
    <w:rsid w:val="002E39B5"/>
    <w:rsid w:val="002E4827"/>
    <w:rsid w:val="002F79F0"/>
    <w:rsid w:val="00301997"/>
    <w:rsid w:val="00305C90"/>
    <w:rsid w:val="00310D9B"/>
    <w:rsid w:val="0032313D"/>
    <w:rsid w:val="00323EBE"/>
    <w:rsid w:val="0032521F"/>
    <w:rsid w:val="0032527F"/>
    <w:rsid w:val="00331AFC"/>
    <w:rsid w:val="00332B80"/>
    <w:rsid w:val="0034615B"/>
    <w:rsid w:val="00346CBD"/>
    <w:rsid w:val="00350AF2"/>
    <w:rsid w:val="003511D3"/>
    <w:rsid w:val="00355745"/>
    <w:rsid w:val="0036396F"/>
    <w:rsid w:val="003647FD"/>
    <w:rsid w:val="00365FB8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3F542F"/>
    <w:rsid w:val="003F70E2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345C"/>
    <w:rsid w:val="00476194"/>
    <w:rsid w:val="00476EE4"/>
    <w:rsid w:val="00481495"/>
    <w:rsid w:val="004869C1"/>
    <w:rsid w:val="004A2717"/>
    <w:rsid w:val="004A7C81"/>
    <w:rsid w:val="004C51D8"/>
    <w:rsid w:val="004C5433"/>
    <w:rsid w:val="004D45E9"/>
    <w:rsid w:val="004D742A"/>
    <w:rsid w:val="004F72C4"/>
    <w:rsid w:val="00503DC5"/>
    <w:rsid w:val="00524DF3"/>
    <w:rsid w:val="00525B6A"/>
    <w:rsid w:val="005264C6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C386C"/>
    <w:rsid w:val="005D1C3D"/>
    <w:rsid w:val="005F3881"/>
    <w:rsid w:val="00601635"/>
    <w:rsid w:val="0062645B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6F5037"/>
    <w:rsid w:val="00704D63"/>
    <w:rsid w:val="00705C07"/>
    <w:rsid w:val="007357C7"/>
    <w:rsid w:val="00740D30"/>
    <w:rsid w:val="00745807"/>
    <w:rsid w:val="0075026E"/>
    <w:rsid w:val="00773013"/>
    <w:rsid w:val="007739AF"/>
    <w:rsid w:val="0078359A"/>
    <w:rsid w:val="007973D7"/>
    <w:rsid w:val="007A44FB"/>
    <w:rsid w:val="007B22C7"/>
    <w:rsid w:val="007B6568"/>
    <w:rsid w:val="007C1D31"/>
    <w:rsid w:val="007F191B"/>
    <w:rsid w:val="00807E9A"/>
    <w:rsid w:val="008119C1"/>
    <w:rsid w:val="0083238A"/>
    <w:rsid w:val="00843D36"/>
    <w:rsid w:val="00851F1B"/>
    <w:rsid w:val="00873960"/>
    <w:rsid w:val="00883E6B"/>
    <w:rsid w:val="00885176"/>
    <w:rsid w:val="008860FF"/>
    <w:rsid w:val="0089044C"/>
    <w:rsid w:val="008A7497"/>
    <w:rsid w:val="008B174D"/>
    <w:rsid w:val="008B4B70"/>
    <w:rsid w:val="008C6A6B"/>
    <w:rsid w:val="008E111F"/>
    <w:rsid w:val="008E19BF"/>
    <w:rsid w:val="008E7AA4"/>
    <w:rsid w:val="00900B9E"/>
    <w:rsid w:val="0090271A"/>
    <w:rsid w:val="009037CF"/>
    <w:rsid w:val="00906FF7"/>
    <w:rsid w:val="009072A0"/>
    <w:rsid w:val="009127EE"/>
    <w:rsid w:val="0092470F"/>
    <w:rsid w:val="0093450C"/>
    <w:rsid w:val="00935074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2489D"/>
    <w:rsid w:val="00A47C94"/>
    <w:rsid w:val="00A61E3A"/>
    <w:rsid w:val="00A75BA4"/>
    <w:rsid w:val="00A7697C"/>
    <w:rsid w:val="00A8192C"/>
    <w:rsid w:val="00A907AA"/>
    <w:rsid w:val="00A951C7"/>
    <w:rsid w:val="00A95BE4"/>
    <w:rsid w:val="00A96A41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2301"/>
    <w:rsid w:val="00B1288A"/>
    <w:rsid w:val="00B13121"/>
    <w:rsid w:val="00B161E4"/>
    <w:rsid w:val="00B17C46"/>
    <w:rsid w:val="00B262B2"/>
    <w:rsid w:val="00B2717B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85FC7"/>
    <w:rsid w:val="00B91617"/>
    <w:rsid w:val="00B97FA2"/>
    <w:rsid w:val="00BA2B2B"/>
    <w:rsid w:val="00BA32E1"/>
    <w:rsid w:val="00BA3640"/>
    <w:rsid w:val="00BD42F4"/>
    <w:rsid w:val="00BD6BBD"/>
    <w:rsid w:val="00BE018E"/>
    <w:rsid w:val="00BE12C4"/>
    <w:rsid w:val="00BF0ACD"/>
    <w:rsid w:val="00BF6258"/>
    <w:rsid w:val="00C21ADE"/>
    <w:rsid w:val="00C2588D"/>
    <w:rsid w:val="00C50FD5"/>
    <w:rsid w:val="00C61962"/>
    <w:rsid w:val="00C6622C"/>
    <w:rsid w:val="00C71B93"/>
    <w:rsid w:val="00C7575C"/>
    <w:rsid w:val="00C8281B"/>
    <w:rsid w:val="00C8333F"/>
    <w:rsid w:val="00C95726"/>
    <w:rsid w:val="00CA3D03"/>
    <w:rsid w:val="00CC4264"/>
    <w:rsid w:val="00CC7B9B"/>
    <w:rsid w:val="00CD4119"/>
    <w:rsid w:val="00CD7818"/>
    <w:rsid w:val="00CE2A7A"/>
    <w:rsid w:val="00CE3FFE"/>
    <w:rsid w:val="00CF1A87"/>
    <w:rsid w:val="00CF7306"/>
    <w:rsid w:val="00D0791B"/>
    <w:rsid w:val="00D1446F"/>
    <w:rsid w:val="00D23F7D"/>
    <w:rsid w:val="00D27BD6"/>
    <w:rsid w:val="00D36878"/>
    <w:rsid w:val="00D36DAF"/>
    <w:rsid w:val="00D46CBD"/>
    <w:rsid w:val="00D50FF7"/>
    <w:rsid w:val="00D52432"/>
    <w:rsid w:val="00D54024"/>
    <w:rsid w:val="00D66369"/>
    <w:rsid w:val="00D7073F"/>
    <w:rsid w:val="00D76A1C"/>
    <w:rsid w:val="00D82185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DF191E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156A"/>
    <w:rsid w:val="00E84435"/>
    <w:rsid w:val="00E8472B"/>
    <w:rsid w:val="00E9153F"/>
    <w:rsid w:val="00E918C0"/>
    <w:rsid w:val="00E9328A"/>
    <w:rsid w:val="00E94104"/>
    <w:rsid w:val="00E95CEA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3400B"/>
    <w:rsid w:val="00F47B8D"/>
    <w:rsid w:val="00F528A1"/>
    <w:rsid w:val="00F542FA"/>
    <w:rsid w:val="00F54BCC"/>
    <w:rsid w:val="00F64A2A"/>
    <w:rsid w:val="00F65064"/>
    <w:rsid w:val="00F71022"/>
    <w:rsid w:val="00F7410A"/>
    <w:rsid w:val="00F74A33"/>
    <w:rsid w:val="00F81D4D"/>
    <w:rsid w:val="00F8374F"/>
    <w:rsid w:val="00FA4A67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BE1D"/>
  <w15:docId w15:val="{53FDA035-B90A-4BDB-89FA-272AC71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D30C-9B8F-4E53-AF99-87FE2D2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Ермолаева Светлана Юрьевна</cp:lastModifiedBy>
  <cp:revision>24</cp:revision>
  <cp:lastPrinted>2024-10-07T10:35:00Z</cp:lastPrinted>
  <dcterms:created xsi:type="dcterms:W3CDTF">2024-10-09T06:09:00Z</dcterms:created>
  <dcterms:modified xsi:type="dcterms:W3CDTF">2025-09-15T16:21:00Z</dcterms:modified>
</cp:coreProperties>
</file>